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81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觉囊·多罗那他文集  先哲遗书  81  藏文 评论地址：https://www.jiaokey.com/book/detail/4031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